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042" w:rsidRDefault="00773990">
      <w:pPr>
        <w:jc w:val="center"/>
      </w:pPr>
      <w:r>
        <w:rPr>
          <w:rFonts w:ascii="Calibri" w:hAnsi="Calibri"/>
          <w:color w:val="000000"/>
          <w:sz w:val="44"/>
        </w:rPr>
        <w:t>History: Unveiling the Tapestry of Our Past</w:t>
      </w:r>
    </w:p>
    <w:p w:rsidR="00B85042" w:rsidRDefault="0077399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cus Montgomery</w:t>
      </w:r>
    </w:p>
    <w:p w:rsidR="00B85042" w:rsidRDefault="00773990">
      <w:pPr>
        <w:jc w:val="center"/>
      </w:pPr>
      <w:r>
        <w:rPr>
          <w:rFonts w:ascii="Calibri" w:hAnsi="Calibri"/>
          <w:color w:val="000000"/>
          <w:sz w:val="32"/>
        </w:rPr>
        <w:t>marcusmontgomery999@gmail</w:t>
      </w:r>
      <w:r w:rsidR="00CA029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85042" w:rsidRDefault="00B85042"/>
    <w:p w:rsidR="00B85042" w:rsidRDefault="00773990">
      <w:r>
        <w:rPr>
          <w:rFonts w:ascii="Calibri" w:hAnsi="Calibri"/>
          <w:color w:val="000000"/>
          <w:sz w:val="24"/>
        </w:rPr>
        <w:t>In every corner of the world, a story unfolds, a story that spans centuries and civilizations, a story of triumph and adversity woven together in a tapestry of history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within this tapestry that we find the echoes of our ancestors' voices, whispered through artifacts and texts, engravings and ruins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unravel the mysteries of the past, we are confronted by enigmatic figures who shaped the course of events, leaving an indelible mark on our world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kings and queens to pioneers and philosophers, their lives are entangled in a web of alliances, betrayals, and fortuitous coincidences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is a canvas painted with countless brushstrokes, each contributing to the overall masterpiece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kaleidoscope of cultures and beliefs, a symphony of voices recounting events both harrowing and sublime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e study of this mosaic that we discover the profound interconnectedness of all human existence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we are but the sum of our ancestors' experiences, shaped by their triumphs and missteps, failures and ingenuities</w:t>
      </w:r>
      <w:r w:rsidR="00CA02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understanding the past, we gain a keener appreciation for the present and a renewed sense of responsibility for the future</w:t>
      </w:r>
      <w:r w:rsidR="00CA0291">
        <w:rPr>
          <w:rFonts w:ascii="Calibri" w:hAnsi="Calibri"/>
          <w:color w:val="000000"/>
          <w:sz w:val="24"/>
        </w:rPr>
        <w:t>.</w:t>
      </w:r>
    </w:p>
    <w:p w:rsidR="00B85042" w:rsidRDefault="00773990">
      <w:r>
        <w:rPr>
          <w:rFonts w:ascii="Calibri" w:hAnsi="Calibri"/>
          <w:color w:val="000000"/>
          <w:sz w:val="28"/>
        </w:rPr>
        <w:t>Summary</w:t>
      </w:r>
    </w:p>
    <w:p w:rsidR="00B85042" w:rsidRDefault="00773990">
      <w:r>
        <w:rPr>
          <w:rFonts w:ascii="Calibri" w:hAnsi="Calibri"/>
          <w:color w:val="000000"/>
        </w:rPr>
        <w:t>History is a tapestry of human experience, woven from the threads of countless lives</w:t>
      </w:r>
      <w:r w:rsidR="00CA02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tory of triumphs and tragedies, of heroism and folly, told through the voices of individuals and civilizations</w:t>
      </w:r>
      <w:r w:rsidR="00CA02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studying history, we gain a deeper understanding of ourselves and the world </w:t>
      </w:r>
      <w:r>
        <w:rPr>
          <w:rFonts w:ascii="Calibri" w:hAnsi="Calibri"/>
          <w:color w:val="000000"/>
        </w:rPr>
        <w:lastRenderedPageBreak/>
        <w:t>around us</w:t>
      </w:r>
      <w:r w:rsidR="00CA02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us to grapple with the complexities of the human condition and inspires us to strive for a better future</w:t>
      </w:r>
      <w:r w:rsidR="00CA0291">
        <w:rPr>
          <w:rFonts w:ascii="Calibri" w:hAnsi="Calibri"/>
          <w:color w:val="000000"/>
        </w:rPr>
        <w:t>.</w:t>
      </w:r>
    </w:p>
    <w:p w:rsidR="00B85042" w:rsidRDefault="00B85042"/>
    <w:sectPr w:rsidR="00B85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372253">
    <w:abstractNumId w:val="8"/>
  </w:num>
  <w:num w:numId="2" w16cid:durableId="2067952263">
    <w:abstractNumId w:val="6"/>
  </w:num>
  <w:num w:numId="3" w16cid:durableId="330304984">
    <w:abstractNumId w:val="5"/>
  </w:num>
  <w:num w:numId="4" w16cid:durableId="358315290">
    <w:abstractNumId w:val="4"/>
  </w:num>
  <w:num w:numId="5" w16cid:durableId="373628144">
    <w:abstractNumId w:val="7"/>
  </w:num>
  <w:num w:numId="6" w16cid:durableId="449973716">
    <w:abstractNumId w:val="3"/>
  </w:num>
  <w:num w:numId="7" w16cid:durableId="1630090091">
    <w:abstractNumId w:val="2"/>
  </w:num>
  <w:num w:numId="8" w16cid:durableId="699555528">
    <w:abstractNumId w:val="1"/>
  </w:num>
  <w:num w:numId="9" w16cid:durableId="82975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990"/>
    <w:rsid w:val="00AA1D8D"/>
    <w:rsid w:val="00B47730"/>
    <w:rsid w:val="00B85042"/>
    <w:rsid w:val="00CA02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